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85507B" w:rsidP="00440FE3">
      <w:pPr>
        <w:rPr>
          <w:rFonts w:asciiTheme="minorHAnsi" w:hAnsiTheme="minorHAnsi"/>
          <w:b/>
          <w:sz w:val="28"/>
          <w:szCs w:val="28"/>
        </w:rPr>
      </w:pPr>
      <w:r w:rsidRPr="0085507B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9B6C15" w:rsidRPr="00B42771" w:rsidRDefault="009B6C15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A658F0">
        <w:rPr>
          <w:rFonts w:asciiTheme="minorHAnsi" w:hAnsiTheme="minorHAnsi"/>
          <w:b/>
          <w:sz w:val="28"/>
          <w:szCs w:val="28"/>
        </w:rPr>
        <w:t>THERMOPLONGEUR AMOVIBLE PLAT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Pr="00A658F0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440FE3" w:rsidRPr="0081160D" w:rsidRDefault="00440FE3" w:rsidP="00440FE3">
      <w:pPr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81160D" w:rsidRDefault="00440FE3" w:rsidP="00440FE3">
      <w:pPr>
        <w:rPr>
          <w:rFonts w:asciiTheme="minorHAnsi" w:hAnsiTheme="minorHAnsi"/>
          <w:b/>
          <w:szCs w:val="22"/>
        </w:rPr>
      </w:pPr>
      <w:r w:rsidRPr="0081160D">
        <w:rPr>
          <w:rFonts w:asciiTheme="minorHAnsi" w:hAnsiTheme="minorHAnsi"/>
          <w:szCs w:val="22"/>
        </w:rPr>
        <w:t xml:space="preserve">    </w:t>
      </w:r>
      <w:r w:rsidRPr="0081160D">
        <w:rPr>
          <w:rFonts w:asciiTheme="minorHAnsi" w:hAnsiTheme="minorHAnsi"/>
          <w:szCs w:val="22"/>
        </w:rPr>
        <w:tab/>
      </w:r>
      <w:r w:rsidRPr="0081160D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81160D" w:rsidRDefault="00440FE3" w:rsidP="00440FE3">
      <w:pPr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ab/>
        <w:t xml:space="preserve"> </w:t>
      </w:r>
      <w:r w:rsidRPr="0081160D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81160D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81160D">
        <w:rPr>
          <w:rFonts w:asciiTheme="minorHAnsi" w:hAnsiTheme="minorHAnsi"/>
          <w:szCs w:val="22"/>
        </w:rPr>
        <w:tab/>
      </w:r>
      <w:r w:rsidRPr="0081160D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81160D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81160D" w:rsidRDefault="00440FE3" w:rsidP="00440FE3">
      <w:pPr>
        <w:rPr>
          <w:rFonts w:asciiTheme="minorHAnsi" w:hAnsiTheme="minorHAnsi"/>
          <w:szCs w:val="22"/>
        </w:rPr>
      </w:pPr>
    </w:p>
    <w:p w:rsidR="00440FE3" w:rsidRPr="0081160D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81160D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81160D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076492" w:rsidRPr="0081160D" w:rsidRDefault="00076492" w:rsidP="00076492">
      <w:pPr>
        <w:rPr>
          <w:rFonts w:asciiTheme="minorHAnsi" w:hAnsiTheme="minorHAnsi"/>
          <w:szCs w:val="22"/>
        </w:rPr>
      </w:pPr>
    </w:p>
    <w:p w:rsidR="00A658F0" w:rsidRPr="0081160D" w:rsidRDefault="00A658F0" w:rsidP="00076492">
      <w:pPr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>Le thermoplongeur amovible plat (T.A.P.) est de faible charge (1 W/cm² env.), spécialement conçu pour les bains de traitement de surface.</w:t>
      </w:r>
    </w:p>
    <w:p w:rsidR="00A658F0" w:rsidRPr="0081160D" w:rsidRDefault="00A658F0" w:rsidP="00076492">
      <w:pPr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>Composé d'éléments blindés en inox formés en nappe et placés dans un caisson étanche en tôle inox 316L</w:t>
      </w:r>
    </w:p>
    <w:p w:rsidR="00A658F0" w:rsidRPr="0081160D" w:rsidRDefault="00A658F0" w:rsidP="00076492">
      <w:pPr>
        <w:rPr>
          <w:rFonts w:asciiTheme="minorHAnsi" w:hAnsiTheme="minorHAnsi"/>
          <w:szCs w:val="22"/>
        </w:rPr>
      </w:pPr>
    </w:p>
    <w:p w:rsidR="00E93842" w:rsidRPr="0081160D" w:rsidRDefault="00E93842" w:rsidP="00A658F0">
      <w:pPr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33568873"/>
          <w:placeholder>
            <w:docPart w:val="0A840ACBD38F4D0C86C0E06A96E85B47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81160D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33568874"/>
          <w:placeholder>
            <w:docPart w:val="CC9C72C641DE48C196664091943EDD80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81160D">
        <w:rPr>
          <w:rFonts w:asciiTheme="minorHAnsi" w:hAnsiTheme="minorHAnsi"/>
          <w:szCs w:val="22"/>
        </w:rPr>
        <w:t xml:space="preserve"> V – </w:t>
      </w:r>
      <w:r w:rsidR="00A658F0" w:rsidRPr="0081160D">
        <w:rPr>
          <w:rFonts w:asciiTheme="minorHAnsi" w:hAnsiTheme="minorHAnsi"/>
          <w:szCs w:val="22"/>
        </w:rPr>
        <w:t xml:space="preserve">Ampérage : </w:t>
      </w:r>
      <w:sdt>
        <w:sdtPr>
          <w:rPr>
            <w:rFonts w:asciiTheme="minorHAnsi" w:hAnsiTheme="minorHAnsi"/>
            <w:szCs w:val="22"/>
          </w:rPr>
          <w:alias w:val="Qté"/>
          <w:tag w:val="Qté"/>
          <w:id w:val="5193821"/>
          <w:placeholder>
            <w:docPart w:val="86FF46B133064AB7BE43850D9ABDCEA0"/>
          </w:placeholder>
        </w:sdtPr>
        <w:sdtContent>
          <w:r w:rsidR="00A658F0" w:rsidRPr="0081160D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Ampérage</w:t>
          </w:r>
        </w:sdtContent>
      </w:sdt>
      <w:r w:rsidR="00A658F0" w:rsidRPr="0081160D">
        <w:rPr>
          <w:rFonts w:asciiTheme="minorHAnsi" w:hAnsiTheme="minorHAnsi"/>
          <w:szCs w:val="22"/>
        </w:rPr>
        <w:t xml:space="preserve"> A</w:t>
      </w:r>
    </w:p>
    <w:p w:rsidR="00A658F0" w:rsidRPr="0081160D" w:rsidRDefault="00A658F0" w:rsidP="00A658F0">
      <w:pPr>
        <w:rPr>
          <w:rFonts w:asciiTheme="minorHAnsi" w:hAnsiTheme="minorHAnsi"/>
          <w:szCs w:val="22"/>
        </w:rPr>
      </w:pPr>
    </w:p>
    <w:p w:rsidR="001D61DF" w:rsidRPr="0081160D" w:rsidRDefault="001D61DF" w:rsidP="00A658F0">
      <w:pPr>
        <w:rPr>
          <w:rFonts w:asciiTheme="minorHAnsi" w:hAnsiTheme="minorHAnsi"/>
          <w:b/>
          <w:szCs w:val="22"/>
        </w:rPr>
      </w:pPr>
      <w:r w:rsidRPr="0081160D">
        <w:rPr>
          <w:rFonts w:asciiTheme="minorHAnsi" w:hAnsiTheme="minorHAnsi"/>
          <w:b/>
          <w:szCs w:val="22"/>
        </w:rPr>
        <w:t>Plan de principe :</w:t>
      </w:r>
    </w:p>
    <w:p w:rsidR="00A658F0" w:rsidRDefault="00A658F0" w:rsidP="00A658F0">
      <w:pPr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>(les dimension</w:t>
      </w:r>
      <w:r w:rsidR="001D61DF" w:rsidRPr="0081160D">
        <w:rPr>
          <w:rFonts w:asciiTheme="minorHAnsi" w:hAnsiTheme="minorHAnsi"/>
          <w:szCs w:val="22"/>
        </w:rPr>
        <w:t>s</w:t>
      </w:r>
      <w:r w:rsidRPr="0081160D">
        <w:rPr>
          <w:rFonts w:asciiTheme="minorHAnsi" w:hAnsiTheme="minorHAnsi"/>
          <w:szCs w:val="22"/>
        </w:rPr>
        <w:t xml:space="preserve"> seront définis pas nos soins selon les informations communiquées § VOTRE CUVE) :</w:t>
      </w:r>
    </w:p>
    <w:p w:rsidR="0081160D" w:rsidRPr="0081160D" w:rsidRDefault="0081160D" w:rsidP="00A658F0">
      <w:pPr>
        <w:rPr>
          <w:rFonts w:asciiTheme="minorHAnsi" w:hAnsiTheme="minorHAnsi"/>
          <w:szCs w:val="22"/>
        </w:rPr>
      </w:pPr>
    </w:p>
    <w:p w:rsidR="00A658F0" w:rsidRPr="0081160D" w:rsidRDefault="00A658F0" w:rsidP="00A658F0">
      <w:pPr>
        <w:jc w:val="center"/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noProof/>
          <w:szCs w:val="22"/>
        </w:rPr>
        <w:drawing>
          <wp:inline distT="0" distB="0" distL="0" distR="0">
            <wp:extent cx="5786387" cy="3600000"/>
            <wp:effectExtent l="19050" t="0" r="4813" b="0"/>
            <wp:docPr id="1" name="Image 0" descr="TOL - TAP 6KW - DR &amp; 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 - TAP 6KW - DR &amp; G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6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15" w:rsidRPr="0081160D" w:rsidRDefault="009B6C15" w:rsidP="00A658F0">
      <w:pPr>
        <w:rPr>
          <w:rFonts w:asciiTheme="minorHAnsi" w:hAnsiTheme="minorHAnsi"/>
          <w:szCs w:val="22"/>
        </w:rPr>
      </w:pPr>
    </w:p>
    <w:p w:rsidR="0081160D" w:rsidRDefault="0081160D" w:rsidP="00A658F0">
      <w:pPr>
        <w:rPr>
          <w:rFonts w:asciiTheme="minorHAnsi" w:hAnsiTheme="minorHAnsi"/>
          <w:b/>
          <w:szCs w:val="22"/>
        </w:rPr>
      </w:pPr>
    </w:p>
    <w:p w:rsidR="001D61DF" w:rsidRPr="0081160D" w:rsidRDefault="001D61DF" w:rsidP="00A658F0">
      <w:pPr>
        <w:rPr>
          <w:rFonts w:asciiTheme="minorHAnsi" w:hAnsiTheme="minorHAnsi"/>
          <w:b/>
          <w:szCs w:val="22"/>
        </w:rPr>
      </w:pPr>
      <w:r w:rsidRPr="0081160D">
        <w:rPr>
          <w:rFonts w:asciiTheme="minorHAnsi" w:hAnsiTheme="minorHAnsi"/>
          <w:b/>
          <w:szCs w:val="22"/>
        </w:rPr>
        <w:t>Exemple de fabrication :</w:t>
      </w:r>
    </w:p>
    <w:p w:rsidR="001D61DF" w:rsidRPr="0081160D" w:rsidRDefault="001D61DF" w:rsidP="00A658F0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8"/>
        <w:gridCol w:w="3768"/>
        <w:gridCol w:w="3911"/>
      </w:tblGrid>
      <w:tr w:rsidR="001D61DF" w:rsidRPr="0081160D" w:rsidTr="001D61DF">
        <w:tc>
          <w:tcPr>
            <w:tcW w:w="3790" w:type="dxa"/>
          </w:tcPr>
          <w:p w:rsidR="001D61DF" w:rsidRPr="0081160D" w:rsidRDefault="001D61DF" w:rsidP="00A658F0">
            <w:pPr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2256000" cy="1692000"/>
                  <wp:effectExtent l="19050" t="0" r="0" b="0"/>
                  <wp:docPr id="35" name="Image 34" descr="Sléti (3 retouch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éti (3 retouché).jpg"/>
                          <pic:cNvPicPr/>
                        </pic:nvPicPr>
                        <pic:blipFill>
                          <a:blip r:embed="rId8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:rsidR="001D61DF" w:rsidRPr="0081160D" w:rsidRDefault="001D61DF" w:rsidP="00A658F0">
            <w:pPr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2256000" cy="1692000"/>
                  <wp:effectExtent l="19050" t="0" r="0" b="0"/>
                  <wp:docPr id="37" name="Image 35" descr="Saone décapage (3 retouch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one décapage (3 retouché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1D61DF" w:rsidRPr="0081160D" w:rsidRDefault="001D61DF" w:rsidP="00A658F0">
            <w:pPr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2347407" cy="1692000"/>
                  <wp:effectExtent l="19050" t="0" r="0" b="0"/>
                  <wp:docPr id="39" name="Image 37" descr="Thermoplongeur amovible plat double pla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longeur amovible plat double plaque.JPG"/>
                          <pic:cNvPicPr/>
                        </pic:nvPicPr>
                        <pic:blipFill>
                          <a:blip r:embed="rId10" cstate="print"/>
                          <a:srcRect l="6409" t="10861" r="6086" b="19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407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1DF" w:rsidRPr="0081160D" w:rsidRDefault="001D61DF" w:rsidP="00A658F0">
      <w:pPr>
        <w:rPr>
          <w:rFonts w:asciiTheme="minorHAnsi" w:hAnsiTheme="minorHAnsi"/>
          <w:szCs w:val="22"/>
        </w:rPr>
      </w:pPr>
    </w:p>
    <w:p w:rsidR="001D61DF" w:rsidRPr="0081160D" w:rsidRDefault="001D61DF" w:rsidP="00A658F0">
      <w:pPr>
        <w:rPr>
          <w:rFonts w:asciiTheme="minorHAnsi" w:hAnsiTheme="minorHAnsi"/>
          <w:szCs w:val="22"/>
        </w:rPr>
      </w:pPr>
    </w:p>
    <w:p w:rsidR="001D61DF" w:rsidRPr="0081160D" w:rsidRDefault="001D61DF" w:rsidP="00A658F0">
      <w:pPr>
        <w:rPr>
          <w:rFonts w:asciiTheme="minorHAnsi" w:hAnsiTheme="minorHAnsi"/>
          <w:szCs w:val="22"/>
        </w:rPr>
      </w:pPr>
    </w:p>
    <w:p w:rsidR="001D61DF" w:rsidRPr="0081160D" w:rsidRDefault="001D61DF" w:rsidP="00A658F0">
      <w:pPr>
        <w:rPr>
          <w:rFonts w:asciiTheme="minorHAnsi" w:hAnsiTheme="minorHAnsi"/>
          <w:szCs w:val="22"/>
        </w:rPr>
      </w:pPr>
    </w:p>
    <w:p w:rsidR="001D61DF" w:rsidRPr="0081160D" w:rsidRDefault="001D61DF" w:rsidP="00A658F0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7"/>
        <w:gridCol w:w="2348"/>
        <w:gridCol w:w="1367"/>
        <w:gridCol w:w="2339"/>
        <w:gridCol w:w="2339"/>
      </w:tblGrid>
      <w:tr w:rsidR="001D61DF" w:rsidRPr="0081160D" w:rsidTr="001D61DF">
        <w:trPr>
          <w:trHeight w:val="411"/>
        </w:trPr>
        <w:tc>
          <w:tcPr>
            <w:tcW w:w="4695" w:type="dxa"/>
            <w:gridSpan w:val="2"/>
          </w:tcPr>
          <w:p w:rsidR="001D61DF" w:rsidRPr="0081160D" w:rsidRDefault="001D61DF" w:rsidP="00A658F0">
            <w:pPr>
              <w:rPr>
                <w:rFonts w:asciiTheme="minorHAnsi" w:hAnsiTheme="minorHAnsi"/>
                <w:b/>
                <w:szCs w:val="22"/>
              </w:rPr>
            </w:pPr>
            <w:r w:rsidRPr="0081160D">
              <w:rPr>
                <w:rFonts w:asciiTheme="minorHAnsi" w:hAnsiTheme="minorHAnsi"/>
                <w:b/>
                <w:szCs w:val="22"/>
              </w:rPr>
              <w:t>Connexions :</w:t>
            </w:r>
          </w:p>
        </w:tc>
        <w:tc>
          <w:tcPr>
            <w:tcW w:w="1367" w:type="dxa"/>
            <w:tcBorders>
              <w:left w:val="nil"/>
            </w:tcBorders>
          </w:tcPr>
          <w:p w:rsidR="001D61DF" w:rsidRPr="0081160D" w:rsidRDefault="001D61DF" w:rsidP="00A658F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78" w:type="dxa"/>
            <w:gridSpan w:val="2"/>
          </w:tcPr>
          <w:p w:rsidR="001D61DF" w:rsidRPr="0081160D" w:rsidRDefault="001D61DF" w:rsidP="00A658F0">
            <w:pPr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b/>
                <w:szCs w:val="22"/>
              </w:rPr>
              <w:t>Support d'accrochage :</w:t>
            </w:r>
          </w:p>
        </w:tc>
      </w:tr>
      <w:tr w:rsidR="001D61DF" w:rsidRPr="0081160D" w:rsidTr="001D61DF">
        <w:tc>
          <w:tcPr>
            <w:tcW w:w="2347" w:type="dxa"/>
          </w:tcPr>
          <w:p w:rsidR="001D61DF" w:rsidRPr="0081160D" w:rsidRDefault="0085507B" w:rsidP="00A658F0">
            <w:pPr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1D61DF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bookmarkEnd w:id="0"/>
            <w:r w:rsidR="001D61DF" w:rsidRPr="0081160D">
              <w:rPr>
                <w:rFonts w:asciiTheme="minorHAnsi" w:hAnsiTheme="minorHAnsi"/>
                <w:szCs w:val="22"/>
              </w:rPr>
              <w:t xml:space="preserve"> Sous boitier</w:t>
            </w:r>
            <w:r w:rsidR="001D61DF" w:rsidRPr="0081160D"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2348" w:type="dxa"/>
          </w:tcPr>
          <w:p w:rsidR="001D61DF" w:rsidRPr="0081160D" w:rsidRDefault="0085507B" w:rsidP="009B6C15">
            <w:pPr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1DF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1D61DF" w:rsidRPr="0081160D">
              <w:rPr>
                <w:rFonts w:asciiTheme="minorHAnsi" w:hAnsiTheme="minorHAnsi"/>
                <w:szCs w:val="22"/>
              </w:rPr>
              <w:t xml:space="preserve"> Câble Lg </w:t>
            </w:r>
            <w:sdt>
              <w:sdtPr>
                <w:rPr>
                  <w:rFonts w:asciiTheme="minorHAnsi" w:hAnsiTheme="minorHAnsi"/>
                  <w:szCs w:val="22"/>
                </w:rPr>
                <w:alias w:val="V"/>
                <w:tag w:val="V"/>
                <w:id w:val="5193827"/>
                <w:placeholder>
                  <w:docPart w:val="7ED220715CB84FC9832D5F963F53419F"/>
                </w:placeholder>
                <w:showingPlcHdr/>
              </w:sdtPr>
              <w:sdtContent>
                <w:r w:rsidR="001D61DF" w:rsidRPr="0081160D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mm</w:t>
                </w:r>
              </w:sdtContent>
            </w:sdt>
            <w:r w:rsidR="001D61DF" w:rsidRPr="0081160D">
              <w:rPr>
                <w:rFonts w:asciiTheme="minorHAnsi" w:hAnsiTheme="minorHAnsi"/>
                <w:szCs w:val="22"/>
              </w:rPr>
              <w:t xml:space="preserve"> mm</w:t>
            </w:r>
          </w:p>
        </w:tc>
        <w:tc>
          <w:tcPr>
            <w:tcW w:w="1367" w:type="dxa"/>
            <w:tcBorders>
              <w:left w:val="nil"/>
            </w:tcBorders>
          </w:tcPr>
          <w:p w:rsidR="001D61DF" w:rsidRPr="0081160D" w:rsidRDefault="001D61DF" w:rsidP="001D61D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339" w:type="dxa"/>
          </w:tcPr>
          <w:p w:rsidR="001D61DF" w:rsidRPr="0081160D" w:rsidRDefault="0085507B" w:rsidP="00A658F0">
            <w:pPr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1DF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1D61DF" w:rsidRPr="0081160D">
              <w:rPr>
                <w:rFonts w:asciiTheme="minorHAnsi" w:hAnsiTheme="minorHAnsi"/>
                <w:szCs w:val="22"/>
              </w:rPr>
              <w:t xml:space="preserve"> Poignées</w:t>
            </w:r>
          </w:p>
        </w:tc>
        <w:tc>
          <w:tcPr>
            <w:tcW w:w="2339" w:type="dxa"/>
          </w:tcPr>
          <w:p w:rsidR="001D61DF" w:rsidRPr="0081160D" w:rsidRDefault="0085507B" w:rsidP="00A658F0">
            <w:pPr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1DF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1D61DF" w:rsidRPr="0081160D">
              <w:rPr>
                <w:rFonts w:asciiTheme="minorHAnsi" w:hAnsiTheme="minorHAnsi"/>
                <w:szCs w:val="22"/>
              </w:rPr>
              <w:t xml:space="preserve"> Equerre</w:t>
            </w:r>
          </w:p>
        </w:tc>
      </w:tr>
      <w:tr w:rsidR="001D61DF" w:rsidRPr="0081160D" w:rsidTr="001D61DF">
        <w:tc>
          <w:tcPr>
            <w:tcW w:w="2347" w:type="dxa"/>
          </w:tcPr>
          <w:p w:rsidR="001D61DF" w:rsidRPr="0081160D" w:rsidRDefault="001D61DF" w:rsidP="009B6C15">
            <w:pPr>
              <w:jc w:val="center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5850" cy="1076325"/>
                  <wp:effectExtent l="19050" t="0" r="0" b="0"/>
                  <wp:docPr id="17" name="Image 2" descr="Support avec connexions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 avec connexions B.JPG"/>
                          <pic:cNvPicPr/>
                        </pic:nvPicPr>
                        <pic:blipFill>
                          <a:blip r:embed="rId11" cstate="print"/>
                          <a:srcRect l="35648" t="10676" r="41388" b="60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55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</w:tcPr>
          <w:p w:rsidR="001D61DF" w:rsidRPr="0081160D" w:rsidRDefault="001D61DF" w:rsidP="009B6C15">
            <w:pPr>
              <w:jc w:val="center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57275" cy="1076325"/>
                  <wp:effectExtent l="19050" t="0" r="9525" b="0"/>
                  <wp:docPr id="18" name="Image 4" descr="Thermoplongeur amovible plat - génér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longeur amovible plat - générale.jpg"/>
                          <pic:cNvPicPr/>
                        </pic:nvPicPr>
                        <pic:blipFill>
                          <a:blip r:embed="rId12"/>
                          <a:srcRect t="63677" r="42353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0608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left w:val="nil"/>
            </w:tcBorders>
          </w:tcPr>
          <w:p w:rsidR="001D61DF" w:rsidRPr="0081160D" w:rsidRDefault="001D61DF" w:rsidP="009B6C1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39" w:type="dxa"/>
          </w:tcPr>
          <w:p w:rsidR="001D61DF" w:rsidRPr="0081160D" w:rsidRDefault="001D61DF" w:rsidP="009B6C15">
            <w:pPr>
              <w:jc w:val="center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104900" cy="1076325"/>
                  <wp:effectExtent l="19050" t="0" r="0" b="0"/>
                  <wp:docPr id="19" name="Image 7" descr="Poignée d'accor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gnée d'accorche.JPG"/>
                          <pic:cNvPicPr/>
                        </pic:nvPicPr>
                        <pic:blipFill>
                          <a:blip r:embed="rId13">
                            <a:lum bright="20000"/>
                          </a:blip>
                          <a:srcRect t="14032" r="41666" b="3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1D61DF" w:rsidRPr="0081160D" w:rsidRDefault="001D61DF" w:rsidP="009B6C15">
            <w:pPr>
              <w:jc w:val="center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104900" cy="1076325"/>
                  <wp:effectExtent l="19050" t="0" r="0" b="0"/>
                  <wp:docPr id="20" name="Image 10" descr="Thermoplongeur amovible plat double pla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longeur amovible plat double plaque.JPG"/>
                          <pic:cNvPicPr/>
                        </pic:nvPicPr>
                        <pic:blipFill>
                          <a:blip r:embed="rId14" cstate="print"/>
                          <a:srcRect l="61949" t="16014" r="5474" b="50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C15" w:rsidRDefault="009B6C15" w:rsidP="00A658F0">
      <w:pPr>
        <w:rPr>
          <w:rFonts w:asciiTheme="minorHAnsi" w:hAnsiTheme="minorHAnsi"/>
          <w:szCs w:val="22"/>
        </w:rPr>
      </w:pPr>
    </w:p>
    <w:p w:rsidR="0081160D" w:rsidRDefault="0081160D" w:rsidP="00A658F0">
      <w:pPr>
        <w:rPr>
          <w:rFonts w:asciiTheme="minorHAnsi" w:hAnsiTheme="minorHAnsi"/>
          <w:szCs w:val="22"/>
        </w:rPr>
      </w:pPr>
    </w:p>
    <w:p w:rsidR="0081160D" w:rsidRPr="0081160D" w:rsidRDefault="0081160D" w:rsidP="00A658F0">
      <w:pPr>
        <w:rPr>
          <w:rFonts w:asciiTheme="minorHAnsi" w:hAnsiTheme="minorHAnsi"/>
          <w:szCs w:val="22"/>
        </w:rPr>
      </w:pPr>
    </w:p>
    <w:p w:rsidR="001D61DF" w:rsidRPr="0081160D" w:rsidRDefault="00E76D35" w:rsidP="00A658F0">
      <w:pPr>
        <w:rPr>
          <w:rFonts w:asciiTheme="minorHAnsi" w:hAnsiTheme="minorHAnsi"/>
          <w:b/>
          <w:szCs w:val="22"/>
        </w:rPr>
      </w:pPr>
      <w:r w:rsidRPr="0081160D">
        <w:rPr>
          <w:rFonts w:asciiTheme="minorHAnsi" w:hAnsiTheme="minorHAnsi"/>
          <w:b/>
          <w:szCs w:val="22"/>
        </w:rPr>
        <w:t>VOTRE CUVE :</w:t>
      </w:r>
    </w:p>
    <w:p w:rsidR="00E76D35" w:rsidRPr="0081160D" w:rsidRDefault="00287C02" w:rsidP="00A658F0">
      <w:pPr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>Pour définir le thermoplongeur amovible plat le plus adéquat à votre installation, veuillez nous communiquer :</w:t>
      </w:r>
    </w:p>
    <w:p w:rsidR="00287C02" w:rsidRDefault="00287C02" w:rsidP="00A658F0">
      <w:pPr>
        <w:rPr>
          <w:rFonts w:asciiTheme="minorHAnsi" w:hAnsiTheme="minorHAnsi"/>
          <w:szCs w:val="22"/>
        </w:rPr>
      </w:pPr>
    </w:p>
    <w:p w:rsidR="0081160D" w:rsidRPr="0081160D" w:rsidRDefault="0081160D" w:rsidP="00A658F0">
      <w:pPr>
        <w:rPr>
          <w:rFonts w:asciiTheme="minorHAnsi" w:hAnsiTheme="minorHAnsi"/>
          <w:szCs w:val="22"/>
        </w:rPr>
      </w:pPr>
    </w:p>
    <w:p w:rsidR="00287C02" w:rsidRPr="0081160D" w:rsidRDefault="00287C02" w:rsidP="00A658F0">
      <w:pPr>
        <w:rPr>
          <w:rFonts w:asciiTheme="minorHAnsi" w:hAnsiTheme="minorHAnsi"/>
          <w:b/>
          <w:szCs w:val="22"/>
        </w:rPr>
      </w:pPr>
      <w:r w:rsidRPr="0081160D">
        <w:rPr>
          <w:rFonts w:asciiTheme="minorHAnsi" w:hAnsiTheme="minorHAnsi"/>
          <w:b/>
          <w:szCs w:val="22"/>
        </w:rPr>
        <w:t>Matière et dimension de votre cuve :</w:t>
      </w:r>
    </w:p>
    <w:p w:rsidR="00287C02" w:rsidRPr="0081160D" w:rsidRDefault="00287C02" w:rsidP="00A658F0">
      <w:pPr>
        <w:rPr>
          <w:rFonts w:asciiTheme="minorHAnsi" w:hAnsiTheme="minorHAnsi"/>
          <w:b/>
          <w:szCs w:val="22"/>
        </w:rPr>
      </w:pPr>
    </w:p>
    <w:p w:rsidR="0081160D" w:rsidRPr="0081160D" w:rsidRDefault="00287C02" w:rsidP="0081160D">
      <w:pPr>
        <w:spacing w:line="360" w:lineRule="auto"/>
        <w:ind w:left="426"/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Matière : </w:t>
      </w:r>
      <w:r w:rsidR="0085507B" w:rsidRPr="0081160D">
        <w:rPr>
          <w:rFonts w:asciiTheme="minorHAnsi" w:hAnsiTheme="minorHAnsi"/>
          <w:szCs w:val="22"/>
          <w:shd w:val="clear" w:color="auto" w:fill="D6E3BC" w:themeFill="accent3" w:themeFillTint="6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1160D">
        <w:rPr>
          <w:rFonts w:asciiTheme="minorHAnsi" w:hAnsiTheme="minorHAnsi"/>
          <w:szCs w:val="22"/>
          <w:shd w:val="clear" w:color="auto" w:fill="D6E3BC" w:themeFill="accent3" w:themeFillTint="66"/>
        </w:rPr>
        <w:instrText xml:space="preserve"> FORMCHECKBOX </w:instrText>
      </w:r>
      <w:r w:rsidR="0085507B" w:rsidRPr="0081160D">
        <w:rPr>
          <w:rFonts w:asciiTheme="minorHAnsi" w:hAnsiTheme="minorHAnsi"/>
          <w:szCs w:val="22"/>
          <w:shd w:val="clear" w:color="auto" w:fill="D6E3BC" w:themeFill="accent3" w:themeFillTint="66"/>
        </w:rPr>
      </w:r>
      <w:r w:rsidR="0085507B" w:rsidRPr="0081160D">
        <w:rPr>
          <w:rFonts w:asciiTheme="minorHAnsi" w:hAnsiTheme="minorHAnsi"/>
          <w:szCs w:val="22"/>
          <w:shd w:val="clear" w:color="auto" w:fill="D6E3BC" w:themeFill="accent3" w:themeFillTint="66"/>
        </w:rPr>
        <w:fldChar w:fldCharType="end"/>
      </w:r>
      <w:r w:rsidRPr="0081160D">
        <w:rPr>
          <w:rFonts w:asciiTheme="minorHAnsi" w:hAnsiTheme="minorHAnsi"/>
          <w:szCs w:val="22"/>
        </w:rPr>
        <w:t xml:space="preserve"> Inox    </w:t>
      </w:r>
      <w:r w:rsidR="0085507B" w:rsidRPr="0081160D">
        <w:rPr>
          <w:rFonts w:asciiTheme="minorHAnsi" w:hAnsiTheme="minorHAnsi"/>
          <w:szCs w:val="22"/>
          <w:shd w:val="clear" w:color="auto" w:fill="D6E3BC" w:themeFill="accent3" w:themeFillTint="6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1160D">
        <w:rPr>
          <w:rFonts w:asciiTheme="minorHAnsi" w:hAnsiTheme="minorHAnsi"/>
          <w:szCs w:val="22"/>
          <w:shd w:val="clear" w:color="auto" w:fill="D6E3BC" w:themeFill="accent3" w:themeFillTint="66"/>
        </w:rPr>
        <w:instrText xml:space="preserve"> FORMCHECKBOX </w:instrText>
      </w:r>
      <w:r w:rsidR="0085507B" w:rsidRPr="0081160D">
        <w:rPr>
          <w:rFonts w:asciiTheme="minorHAnsi" w:hAnsiTheme="minorHAnsi"/>
          <w:szCs w:val="22"/>
          <w:shd w:val="clear" w:color="auto" w:fill="D6E3BC" w:themeFill="accent3" w:themeFillTint="66"/>
        </w:rPr>
      </w:r>
      <w:r w:rsidR="0085507B" w:rsidRPr="0081160D">
        <w:rPr>
          <w:rFonts w:asciiTheme="minorHAnsi" w:hAnsiTheme="minorHAnsi"/>
          <w:szCs w:val="22"/>
          <w:shd w:val="clear" w:color="auto" w:fill="D6E3BC" w:themeFill="accent3" w:themeFillTint="66"/>
        </w:rPr>
        <w:fldChar w:fldCharType="end"/>
      </w:r>
      <w:r w:rsidRPr="0081160D">
        <w:rPr>
          <w:rFonts w:asciiTheme="minorHAnsi" w:hAnsiTheme="minorHAnsi"/>
          <w:szCs w:val="22"/>
        </w:rPr>
        <w:t xml:space="preserve"> P.V.C. </w:t>
      </w:r>
    </w:p>
    <w:p w:rsidR="00287C02" w:rsidRPr="0081160D" w:rsidRDefault="00287C02" w:rsidP="0081160D">
      <w:pPr>
        <w:spacing w:line="360" w:lineRule="auto"/>
        <w:ind w:left="426"/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Longueur 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43"/>
          <w:placeholder>
            <w:docPart w:val="FD46C1E7B086472285470845F13B9D9C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mm</w:t>
          </w:r>
        </w:sdtContent>
      </w:sdt>
      <w:r w:rsidRPr="0081160D">
        <w:rPr>
          <w:rFonts w:asciiTheme="minorHAnsi" w:hAnsiTheme="minorHAnsi"/>
          <w:szCs w:val="22"/>
        </w:rPr>
        <w:t xml:space="preserve"> mm  -  Largeur 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44"/>
          <w:placeholder>
            <w:docPart w:val="701A77BF18FE4CA5A51FF1373B4762A4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mm</w:t>
          </w:r>
        </w:sdtContent>
      </w:sdt>
      <w:r w:rsidRPr="0081160D">
        <w:rPr>
          <w:rFonts w:asciiTheme="minorHAnsi" w:hAnsiTheme="minorHAnsi"/>
          <w:szCs w:val="22"/>
        </w:rPr>
        <w:t xml:space="preserve"> mm  -  Hauteur 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45"/>
          <w:placeholder>
            <w:docPart w:val="F25287FED5024C36A1700AB76F596FB4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mm</w:t>
          </w:r>
        </w:sdtContent>
      </w:sdt>
      <w:r w:rsidRPr="0081160D">
        <w:rPr>
          <w:rFonts w:asciiTheme="minorHAnsi" w:hAnsiTheme="minorHAnsi"/>
          <w:szCs w:val="22"/>
        </w:rPr>
        <w:t xml:space="preserve"> mm  -  Epaisseur 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46"/>
          <w:placeholder>
            <w:docPart w:val="7C19382A08BD4C5593513091FB54F6CB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mm</w:t>
          </w:r>
        </w:sdtContent>
      </w:sdt>
      <w:r w:rsidRPr="0081160D">
        <w:rPr>
          <w:rFonts w:asciiTheme="minorHAnsi" w:hAnsiTheme="minorHAnsi"/>
          <w:szCs w:val="22"/>
        </w:rPr>
        <w:t xml:space="preserve"> mm  </w:t>
      </w:r>
    </w:p>
    <w:p w:rsidR="00E76D35" w:rsidRDefault="00E76D35" w:rsidP="00A658F0">
      <w:pPr>
        <w:rPr>
          <w:rFonts w:asciiTheme="minorHAnsi" w:hAnsiTheme="minorHAnsi"/>
          <w:szCs w:val="22"/>
        </w:rPr>
      </w:pPr>
    </w:p>
    <w:p w:rsidR="0081160D" w:rsidRPr="0081160D" w:rsidRDefault="0081160D" w:rsidP="00A658F0">
      <w:pPr>
        <w:rPr>
          <w:rFonts w:asciiTheme="minorHAnsi" w:hAnsiTheme="minorHAnsi"/>
          <w:szCs w:val="22"/>
        </w:rPr>
      </w:pPr>
    </w:p>
    <w:p w:rsidR="00287C02" w:rsidRPr="0081160D" w:rsidRDefault="00287C02" w:rsidP="00A658F0">
      <w:pPr>
        <w:rPr>
          <w:rFonts w:asciiTheme="minorHAnsi" w:hAnsiTheme="minorHAnsi"/>
          <w:b/>
          <w:szCs w:val="22"/>
        </w:rPr>
      </w:pPr>
      <w:r w:rsidRPr="0081160D">
        <w:rPr>
          <w:rFonts w:asciiTheme="minorHAnsi" w:hAnsiTheme="minorHAnsi"/>
          <w:b/>
          <w:szCs w:val="22"/>
        </w:rPr>
        <w:t>Environnement :</w:t>
      </w:r>
    </w:p>
    <w:p w:rsidR="00732D13" w:rsidRPr="0081160D" w:rsidRDefault="00732D13" w:rsidP="00A658F0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9"/>
        <w:gridCol w:w="3660"/>
        <w:gridCol w:w="3660"/>
      </w:tblGrid>
      <w:tr w:rsidR="00732D13" w:rsidRPr="0081160D" w:rsidTr="0081160D">
        <w:tc>
          <w:tcPr>
            <w:tcW w:w="3659" w:type="dxa"/>
          </w:tcPr>
          <w:p w:rsidR="00732D13" w:rsidRDefault="00732D13" w:rsidP="0081160D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</w:rPr>
              <w:t xml:space="preserve">Cuve placé : </w:t>
            </w:r>
          </w:p>
          <w:p w:rsidR="00732D13" w:rsidRPr="0081160D" w:rsidRDefault="0085507B" w:rsidP="0081160D">
            <w:pPr>
              <w:spacing w:line="360" w:lineRule="auto"/>
              <w:ind w:left="284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A l'intérieur d'un local  </w:t>
            </w:r>
          </w:p>
          <w:p w:rsidR="00732D13" w:rsidRPr="0081160D" w:rsidRDefault="0085507B" w:rsidP="0081160D">
            <w:pPr>
              <w:spacing w:line="360" w:lineRule="auto"/>
              <w:ind w:left="284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A l'extérieur et abritée </w:t>
            </w:r>
          </w:p>
          <w:p w:rsidR="00732D13" w:rsidRPr="0081160D" w:rsidRDefault="0085507B" w:rsidP="0081160D">
            <w:pPr>
              <w:spacing w:line="360" w:lineRule="auto"/>
              <w:ind w:left="284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A tous les vents</w:t>
            </w:r>
          </w:p>
        </w:tc>
        <w:tc>
          <w:tcPr>
            <w:tcW w:w="3660" w:type="dxa"/>
          </w:tcPr>
          <w:p w:rsidR="0081160D" w:rsidRPr="0081160D" w:rsidRDefault="00732D13" w:rsidP="0081160D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</w:rPr>
              <w:t>Cuve posé au sol :</w:t>
            </w:r>
          </w:p>
          <w:p w:rsidR="00732D13" w:rsidRDefault="0085507B" w:rsidP="0081160D">
            <w:pPr>
              <w:spacing w:line="360" w:lineRule="auto"/>
              <w:ind w:left="321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Oui    </w: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Non</w:t>
            </w:r>
          </w:p>
          <w:p w:rsidR="00732D13" w:rsidRPr="0081160D" w:rsidRDefault="00732D13" w:rsidP="0081160D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</w:rPr>
              <w:t>Cuve avec un couvercle :</w:t>
            </w:r>
          </w:p>
          <w:p w:rsidR="00732D13" w:rsidRPr="0081160D" w:rsidRDefault="0085507B" w:rsidP="0081160D">
            <w:pPr>
              <w:spacing w:line="360" w:lineRule="auto"/>
              <w:ind w:left="321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Oui    </w: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Non</w:t>
            </w:r>
          </w:p>
        </w:tc>
        <w:tc>
          <w:tcPr>
            <w:tcW w:w="3660" w:type="dxa"/>
          </w:tcPr>
          <w:p w:rsidR="00732D13" w:rsidRPr="0081160D" w:rsidRDefault="00732D13" w:rsidP="0081160D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</w:rPr>
              <w:t>Cuve calorifugée :</w:t>
            </w:r>
          </w:p>
          <w:p w:rsidR="00732D13" w:rsidRDefault="0085507B" w:rsidP="0081160D">
            <w:pPr>
              <w:spacing w:line="360" w:lineRule="auto"/>
              <w:ind w:left="358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Oui    </w: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3"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81160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732D13" w:rsidRPr="0081160D">
              <w:rPr>
                <w:rFonts w:asciiTheme="minorHAnsi" w:hAnsiTheme="minorHAnsi"/>
                <w:szCs w:val="22"/>
              </w:rPr>
              <w:t xml:space="preserve"> Non</w:t>
            </w:r>
          </w:p>
          <w:p w:rsidR="00EA267B" w:rsidRPr="0081160D" w:rsidRDefault="00732D13" w:rsidP="0081160D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</w:rPr>
              <w:t xml:space="preserve">Si oui, nombre de faces calorifugées </w:t>
            </w:r>
            <w:r w:rsidR="00EA267B" w:rsidRPr="0081160D">
              <w:rPr>
                <w:rFonts w:asciiTheme="minorHAnsi" w:hAnsiTheme="minorHAnsi"/>
                <w:szCs w:val="22"/>
              </w:rPr>
              <w:t xml:space="preserve">: </w:t>
            </w:r>
          </w:p>
          <w:p w:rsidR="00732D13" w:rsidRPr="0081160D" w:rsidRDefault="00EA267B" w:rsidP="0081160D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81160D"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alias w:val="V"/>
                <w:tag w:val="V"/>
                <w:id w:val="5193847"/>
                <w:placeholder>
                  <w:docPart w:val="12EDB7E3053945A4AF56DE52E358298C"/>
                </w:placeholder>
              </w:sdtPr>
              <w:sdtContent>
                <w:r w:rsidR="00732D13" w:rsidRPr="0081160D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Qté</w:t>
                </w:r>
              </w:sdtContent>
            </w:sdt>
          </w:p>
        </w:tc>
      </w:tr>
    </w:tbl>
    <w:p w:rsidR="00732D13" w:rsidRDefault="00732D13" w:rsidP="00A658F0">
      <w:pPr>
        <w:rPr>
          <w:rFonts w:asciiTheme="minorHAnsi" w:hAnsiTheme="minorHAnsi"/>
          <w:szCs w:val="22"/>
        </w:rPr>
      </w:pPr>
    </w:p>
    <w:p w:rsidR="0081160D" w:rsidRPr="0081160D" w:rsidRDefault="0081160D" w:rsidP="00A658F0">
      <w:pPr>
        <w:rPr>
          <w:rFonts w:asciiTheme="minorHAnsi" w:hAnsiTheme="minorHAnsi"/>
          <w:szCs w:val="22"/>
        </w:rPr>
      </w:pPr>
    </w:p>
    <w:p w:rsidR="00732D13" w:rsidRPr="0081160D" w:rsidRDefault="0081160D" w:rsidP="00A658F0">
      <w:pPr>
        <w:rPr>
          <w:rFonts w:asciiTheme="minorHAnsi" w:hAnsiTheme="minorHAnsi"/>
          <w:b/>
          <w:szCs w:val="22"/>
        </w:rPr>
      </w:pPr>
      <w:r w:rsidRPr="0081160D">
        <w:rPr>
          <w:rFonts w:asciiTheme="minorHAnsi" w:hAnsiTheme="minorHAnsi"/>
          <w:b/>
          <w:szCs w:val="22"/>
        </w:rPr>
        <w:t>Le liquide :</w:t>
      </w:r>
    </w:p>
    <w:p w:rsidR="0081160D" w:rsidRPr="0081160D" w:rsidRDefault="0081160D" w:rsidP="00A658F0">
      <w:pPr>
        <w:rPr>
          <w:rFonts w:asciiTheme="minorHAnsi" w:hAnsiTheme="minorHAnsi"/>
          <w:szCs w:val="22"/>
        </w:rPr>
      </w:pPr>
    </w:p>
    <w:p w:rsidR="0081160D" w:rsidRPr="0081160D" w:rsidRDefault="0081160D" w:rsidP="0081160D">
      <w:pPr>
        <w:spacing w:line="360" w:lineRule="auto"/>
        <w:ind w:left="426"/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Nature du liquide à chauffer : </w:t>
      </w:r>
      <w:r w:rsidRPr="0081160D">
        <w:rPr>
          <w:rFonts w:asciiTheme="minorHAnsi" w:hAnsiTheme="minorHAnsi"/>
          <w:szCs w:val="22"/>
          <w:shd w:val="clear" w:color="auto" w:fill="D6E3BC" w:themeFill="accent3" w:themeFillTint="66"/>
        </w:rPr>
        <w:t xml:space="preserve"> </w:t>
      </w:r>
      <w:sdt>
        <w:sdtPr>
          <w:rPr>
            <w:rFonts w:asciiTheme="minorHAnsi" w:hAnsiTheme="minorHAnsi"/>
            <w:szCs w:val="22"/>
            <w:shd w:val="clear" w:color="auto" w:fill="D6E3BC" w:themeFill="accent3" w:themeFillTint="66"/>
          </w:rPr>
          <w:alias w:val="V"/>
          <w:tag w:val="V"/>
          <w:id w:val="5193849"/>
          <w:placeholder>
            <w:docPart w:val="7E8F5E5EB50047B39B2E5BBA79991737"/>
          </w:placeholder>
        </w:sdtPr>
        <w:sdtContent>
          <w:r w:rsidRPr="0081160D">
            <w:rPr>
              <w:rFonts w:asciiTheme="minorHAnsi" w:hAnsiTheme="minorHAnsi"/>
              <w:szCs w:val="22"/>
              <w:shd w:val="clear" w:color="auto" w:fill="D6E3BC" w:themeFill="accent3" w:themeFillTint="66"/>
            </w:rPr>
            <w:t xml:space="preserve">      précisez         </w:t>
          </w:r>
        </w:sdtContent>
      </w:sdt>
      <w:r w:rsidRPr="0081160D">
        <w:rPr>
          <w:rFonts w:asciiTheme="minorHAnsi" w:hAnsiTheme="minorHAnsi"/>
          <w:szCs w:val="22"/>
        </w:rPr>
        <w:t xml:space="preserve"> </w:t>
      </w:r>
    </w:p>
    <w:p w:rsidR="0081160D" w:rsidRPr="0081160D" w:rsidRDefault="0081160D" w:rsidP="0081160D">
      <w:pPr>
        <w:spacing w:line="360" w:lineRule="auto"/>
        <w:ind w:left="426"/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Hauteur du liquide dans la cuve : mini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52"/>
          <w:placeholder>
            <w:docPart w:val="54EDF9303C4249379D76EDE6842A1772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mm</w:t>
          </w:r>
        </w:sdtContent>
      </w:sdt>
      <w:r w:rsidRPr="0081160D">
        <w:rPr>
          <w:rFonts w:asciiTheme="minorHAnsi" w:hAnsiTheme="minorHAnsi"/>
          <w:szCs w:val="22"/>
        </w:rPr>
        <w:t xml:space="preserve">   - maxi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53"/>
          <w:placeholder>
            <w:docPart w:val="C67421F3534B4433AB42513E7D827166"/>
          </w:placeholder>
          <w:showingPlcHdr/>
        </w:sdtPr>
        <w:sdtContent>
          <w:r w:rsidRPr="0081160D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mm</w:t>
          </w:r>
        </w:sdtContent>
      </w:sdt>
    </w:p>
    <w:p w:rsidR="0081160D" w:rsidRPr="0081160D" w:rsidRDefault="0081160D" w:rsidP="0081160D">
      <w:pPr>
        <w:spacing w:line="360" w:lineRule="auto"/>
        <w:ind w:left="426"/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Température du liquide : Initiale : 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54"/>
          <w:placeholder>
            <w:docPart w:val="38CD9D4EE3234BF0B5EAFAF6BC6D10EA"/>
          </w:placeholder>
        </w:sdtPr>
        <w:sdtContent>
          <w:sdt>
            <w:sdtPr>
              <w:rPr>
                <w:rFonts w:asciiTheme="minorHAnsi" w:hAnsiTheme="minorHAnsi"/>
                <w:szCs w:val="22"/>
              </w:rPr>
              <w:alias w:val="V"/>
              <w:tag w:val="V"/>
              <w:id w:val="5193922"/>
              <w:placeholder>
                <w:docPart w:val="F329F937637543EF9F5E8DFD8850CA7F"/>
              </w:placeholder>
            </w:sdtPr>
            <w:sdtContent>
              <w:r w:rsidR="000933CD" w:rsidRPr="00E14A1A">
                <w:rPr>
                  <w:rFonts w:asciiTheme="minorHAnsi" w:hAnsiTheme="minorHAnsi"/>
                  <w:color w:val="D6E3BC" w:themeColor="accent3" w:themeTint="66"/>
                  <w:szCs w:val="22"/>
                  <w:shd w:val="clear" w:color="auto" w:fill="D6E3BC" w:themeFill="accent3" w:themeFillTint="66"/>
                </w:rPr>
                <w:t>...</w:t>
              </w:r>
              <w:r w:rsidR="000933CD">
                <w:rPr>
                  <w:rFonts w:asciiTheme="minorHAnsi" w:hAnsiTheme="minorHAnsi"/>
                  <w:color w:val="D6E3BC" w:themeColor="accent3" w:themeTint="66"/>
                  <w:szCs w:val="22"/>
                  <w:shd w:val="clear" w:color="auto" w:fill="D6E3BC" w:themeFill="accent3" w:themeFillTint="66"/>
                </w:rPr>
                <w:t>.....</w:t>
              </w:r>
              <w:r w:rsidR="000933CD" w:rsidRPr="00E14A1A">
                <w:rPr>
                  <w:rFonts w:asciiTheme="minorHAnsi" w:hAnsiTheme="minorHAnsi"/>
                  <w:color w:val="D6E3BC" w:themeColor="accent3" w:themeTint="66"/>
                  <w:szCs w:val="22"/>
                  <w:shd w:val="clear" w:color="auto" w:fill="D6E3BC" w:themeFill="accent3" w:themeFillTint="66"/>
                </w:rPr>
                <w:t>........</w:t>
              </w:r>
            </w:sdtContent>
          </w:sdt>
        </w:sdtContent>
      </w:sdt>
      <w:r w:rsidRPr="0081160D">
        <w:rPr>
          <w:rFonts w:asciiTheme="minorHAnsi" w:hAnsiTheme="minorHAnsi"/>
          <w:szCs w:val="22"/>
        </w:rPr>
        <w:t xml:space="preserve"> °C   - à obtenir 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55"/>
          <w:placeholder>
            <w:docPart w:val="56EBA6C3A76A416C96CE4CD338CA58ED"/>
          </w:placeholder>
        </w:sdtPr>
        <w:sdtContent>
          <w:sdt>
            <w:sdtPr>
              <w:rPr>
                <w:rFonts w:asciiTheme="minorHAnsi" w:hAnsiTheme="minorHAnsi"/>
                <w:szCs w:val="22"/>
              </w:rPr>
              <w:alias w:val="V"/>
              <w:tag w:val="V"/>
              <w:id w:val="5193938"/>
              <w:placeholder>
                <w:docPart w:val="C4A8768A128445EE9D8C8F14617577AA"/>
              </w:placeholder>
            </w:sdtPr>
            <w:sdtContent>
              <w:r w:rsidR="000933CD" w:rsidRPr="00E14A1A">
                <w:rPr>
                  <w:rFonts w:asciiTheme="minorHAnsi" w:hAnsiTheme="minorHAnsi"/>
                  <w:color w:val="D6E3BC" w:themeColor="accent3" w:themeTint="66"/>
                  <w:szCs w:val="22"/>
                  <w:shd w:val="clear" w:color="auto" w:fill="D6E3BC" w:themeFill="accent3" w:themeFillTint="66"/>
                </w:rPr>
                <w:t>...</w:t>
              </w:r>
              <w:r w:rsidR="000933CD">
                <w:rPr>
                  <w:rFonts w:asciiTheme="minorHAnsi" w:hAnsiTheme="minorHAnsi"/>
                  <w:color w:val="D6E3BC" w:themeColor="accent3" w:themeTint="66"/>
                  <w:szCs w:val="22"/>
                  <w:shd w:val="clear" w:color="auto" w:fill="D6E3BC" w:themeFill="accent3" w:themeFillTint="66"/>
                </w:rPr>
                <w:t>.....</w:t>
              </w:r>
              <w:r w:rsidR="000933CD" w:rsidRPr="00E14A1A">
                <w:rPr>
                  <w:rFonts w:asciiTheme="minorHAnsi" w:hAnsiTheme="minorHAnsi"/>
                  <w:color w:val="D6E3BC" w:themeColor="accent3" w:themeTint="66"/>
                  <w:szCs w:val="22"/>
                  <w:shd w:val="clear" w:color="auto" w:fill="D6E3BC" w:themeFill="accent3" w:themeFillTint="66"/>
                </w:rPr>
                <w:t>........</w:t>
              </w:r>
            </w:sdtContent>
          </w:sdt>
        </w:sdtContent>
      </w:sdt>
      <w:r w:rsidRPr="0081160D">
        <w:rPr>
          <w:rFonts w:asciiTheme="minorHAnsi" w:hAnsiTheme="minorHAnsi"/>
          <w:szCs w:val="22"/>
        </w:rPr>
        <w:t xml:space="preserve"> °C   </w:t>
      </w:r>
    </w:p>
    <w:p w:rsidR="0081160D" w:rsidRPr="0081160D" w:rsidRDefault="0081160D" w:rsidP="0081160D">
      <w:pPr>
        <w:spacing w:line="360" w:lineRule="auto"/>
        <w:ind w:left="426"/>
        <w:rPr>
          <w:rFonts w:asciiTheme="minorHAnsi" w:hAnsiTheme="minorHAnsi"/>
          <w:szCs w:val="22"/>
        </w:rPr>
      </w:pPr>
      <w:r w:rsidRPr="0081160D">
        <w:rPr>
          <w:rFonts w:asciiTheme="minorHAnsi" w:hAnsiTheme="minorHAnsi"/>
          <w:szCs w:val="22"/>
        </w:rPr>
        <w:t xml:space="preserve">Temps de monté en température désiré 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5193856"/>
          <w:placeholder>
            <w:docPart w:val="1F58D31540AE4B64B880D0AF3B7EDEB0"/>
          </w:placeholder>
        </w:sdtPr>
        <w:sdtContent>
          <w:r w:rsidRPr="0081160D">
            <w:rPr>
              <w:rFonts w:asciiTheme="minorHAnsi" w:hAnsiTheme="minorHAnsi"/>
              <w:szCs w:val="22"/>
              <w:shd w:val="clear" w:color="auto" w:fill="D6E3BC" w:themeFill="accent3" w:themeFillTint="66"/>
            </w:rPr>
            <w:t>Heures</w:t>
          </w:r>
        </w:sdtContent>
      </w:sdt>
      <w:r w:rsidRPr="0081160D">
        <w:rPr>
          <w:rFonts w:asciiTheme="minorHAnsi" w:hAnsiTheme="minorHAnsi"/>
          <w:szCs w:val="22"/>
        </w:rPr>
        <w:t xml:space="preserve"> </w:t>
      </w:r>
    </w:p>
    <w:p w:rsidR="0081160D" w:rsidRPr="0081160D" w:rsidRDefault="0081160D" w:rsidP="00A658F0">
      <w:pPr>
        <w:rPr>
          <w:rFonts w:asciiTheme="minorHAnsi" w:hAnsiTheme="minorHAnsi"/>
          <w:szCs w:val="22"/>
          <w:shd w:val="clear" w:color="auto" w:fill="D6E3BC" w:themeFill="accent3" w:themeFillTint="66"/>
        </w:rPr>
      </w:pPr>
    </w:p>
    <w:sectPr w:rsidR="0081160D" w:rsidRPr="0081160D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15" w:rsidRDefault="009B6C15" w:rsidP="00B42771">
      <w:r>
        <w:separator/>
      </w:r>
    </w:p>
  </w:endnote>
  <w:endnote w:type="continuationSeparator" w:id="1">
    <w:p w:rsidR="009B6C15" w:rsidRDefault="009B6C1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15" w:rsidRDefault="009B6C15" w:rsidP="00B42771">
      <w:r>
        <w:separator/>
      </w:r>
    </w:p>
  </w:footnote>
  <w:footnote w:type="continuationSeparator" w:id="1">
    <w:p w:rsidR="009B6C15" w:rsidRDefault="009B6C1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15" w:rsidRDefault="009B6C1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6C15" w:rsidRDefault="009B6C1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300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2D1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3CD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637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1DF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87C02"/>
    <w:rsid w:val="0029021B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1FE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4755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D13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160D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07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674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6C15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8F0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AF5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D35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842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67B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00A658F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deofpmtitreinformation">
    <w:name w:val="ideo_fpm_titreinformation"/>
    <w:basedOn w:val="Normal"/>
    <w:uiPriority w:val="99"/>
    <w:rsid w:val="00A658F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A65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0672EF" w:rsidP="000672EF">
          <w:pPr>
            <w:pStyle w:val="D6273560376B4562B1CBD3338D18A28B2"/>
          </w:pPr>
          <w:r w:rsidRPr="00A658F0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0672EF" w:rsidP="000672EF">
          <w:pPr>
            <w:pStyle w:val="A7C3BECBA7FE4840B1E37F66BA4B2FD02"/>
          </w:pPr>
          <w:r w:rsidRPr="00A658F0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0672EF" w:rsidP="000672EF">
          <w:pPr>
            <w:pStyle w:val="BA92D897C0724F9D8EB4BCCEE7B811AC2"/>
          </w:pPr>
          <w:r w:rsidRPr="00A658F0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0672EF" w:rsidP="000672EF">
          <w:pPr>
            <w:pStyle w:val="0381F5D3BF2F43F6B51E1B07565CC5762"/>
          </w:pPr>
          <w:r w:rsidRPr="00A658F0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0672EF" w:rsidP="000672EF">
          <w:pPr>
            <w:pStyle w:val="98EF3C77E59A4B01BB7DBA80849E02672"/>
          </w:pPr>
          <w:r w:rsidRPr="00A658F0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0672EF" w:rsidP="000672EF">
          <w:pPr>
            <w:pStyle w:val="4ED96CB83C7B48CE83B52C0555F076212"/>
          </w:pPr>
          <w:r w:rsidRPr="00A658F0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0A840ACBD38F4D0C86C0E06A96E85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ADD48-D3BC-49BA-892E-F16B2BEFCA9D}"/>
      </w:docPartPr>
      <w:docPartBody>
        <w:p w:rsidR="000672EF" w:rsidRDefault="000672EF" w:rsidP="000672EF">
          <w:pPr>
            <w:pStyle w:val="0A840ACBD38F4D0C86C0E06A96E85B471"/>
          </w:pPr>
          <w:r w:rsidRPr="00A658F0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CC9C72C641DE48C196664091943ED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55632-B735-44F2-95EC-57D2BFE111CB}"/>
      </w:docPartPr>
      <w:docPartBody>
        <w:p w:rsidR="000672EF" w:rsidRDefault="000672EF" w:rsidP="000672EF">
          <w:pPr>
            <w:pStyle w:val="CC9C72C641DE48C196664091943EDD801"/>
          </w:pPr>
          <w:r w:rsidRPr="00A658F0">
            <w:rPr>
              <w:rStyle w:val="Textedelespacerserv"/>
              <w:i/>
              <w:color w:val="auto"/>
              <w:sz w:val="20"/>
              <w:szCs w:val="20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86FF46B133064AB7BE43850D9ABDC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AB3C9-1492-438C-9CBF-A6E23EFB9602}"/>
      </w:docPartPr>
      <w:docPartBody>
        <w:p w:rsidR="000672EF" w:rsidRDefault="000672EF" w:rsidP="000672EF">
          <w:pPr>
            <w:pStyle w:val="86FF46B133064AB7BE43850D9ABDCEA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7ED220715CB84FC9832D5F963F534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7655-4BE7-4253-8175-3E5CC891F306}"/>
      </w:docPartPr>
      <w:docPartBody>
        <w:p w:rsidR="007222F4" w:rsidRDefault="000672EF" w:rsidP="000672EF">
          <w:pPr>
            <w:pStyle w:val="7ED220715CB84FC9832D5F963F53419F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FD46C1E7B086472285470845F13B9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B72C7-7500-4D89-B9AD-6E33E2200C96}"/>
      </w:docPartPr>
      <w:docPartBody>
        <w:p w:rsidR="007222F4" w:rsidRDefault="000672EF" w:rsidP="000672EF">
          <w:pPr>
            <w:pStyle w:val="FD46C1E7B086472285470845F13B9D9C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701A77BF18FE4CA5A51FF1373B476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E171E-1D73-4935-8E4E-FBBAD6FAC63E}"/>
      </w:docPartPr>
      <w:docPartBody>
        <w:p w:rsidR="007222F4" w:rsidRDefault="000672EF" w:rsidP="000672EF">
          <w:pPr>
            <w:pStyle w:val="701A77BF18FE4CA5A51FF1373B4762A4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F25287FED5024C36A1700AB76F596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8AF48-898A-45D3-AA9E-2C5647E7BD81}"/>
      </w:docPartPr>
      <w:docPartBody>
        <w:p w:rsidR="007222F4" w:rsidRDefault="000672EF" w:rsidP="000672EF">
          <w:pPr>
            <w:pStyle w:val="F25287FED5024C36A1700AB76F596FB4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7C19382A08BD4C5593513091FB54F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0DA18-F7F7-4AE2-9895-6B0D47EE18A3}"/>
      </w:docPartPr>
      <w:docPartBody>
        <w:p w:rsidR="007222F4" w:rsidRDefault="000672EF" w:rsidP="000672EF">
          <w:pPr>
            <w:pStyle w:val="7C19382A08BD4C5593513091FB54F6CB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12EDB7E3053945A4AF56DE52E3582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9A391-3028-43CF-80F8-29AFE3ED59F0}"/>
      </w:docPartPr>
      <w:docPartBody>
        <w:p w:rsidR="007222F4" w:rsidRDefault="000672EF" w:rsidP="000672EF">
          <w:pPr>
            <w:pStyle w:val="12EDB7E3053945A4AF56DE52E358298C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7E8F5E5EB50047B39B2E5BBA79991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D43A-E2DD-4C74-9024-7F6CBB9D19B3}"/>
      </w:docPartPr>
      <w:docPartBody>
        <w:p w:rsidR="007222F4" w:rsidRDefault="000672EF" w:rsidP="000672EF">
          <w:pPr>
            <w:pStyle w:val="7E8F5E5EB50047B39B2E5BBA79991737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54EDF9303C4249379D76EDE6842A1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7D0E9-8017-404B-8970-19F78CC22358}"/>
      </w:docPartPr>
      <w:docPartBody>
        <w:p w:rsidR="007222F4" w:rsidRDefault="000672EF" w:rsidP="000672EF">
          <w:pPr>
            <w:pStyle w:val="54EDF9303C4249379D76EDE6842A1772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C67421F3534B4433AB42513E7D827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91451-AE25-4568-85F1-82C351F506C5}"/>
      </w:docPartPr>
      <w:docPartBody>
        <w:p w:rsidR="007222F4" w:rsidRDefault="000672EF" w:rsidP="000672EF">
          <w:pPr>
            <w:pStyle w:val="C67421F3534B4433AB42513E7D827166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38CD9D4EE3234BF0B5EAFAF6BC6D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EB0C7-8697-4861-A394-174B828F3B7B}"/>
      </w:docPartPr>
      <w:docPartBody>
        <w:p w:rsidR="007222F4" w:rsidRDefault="000672EF" w:rsidP="000672EF">
          <w:pPr>
            <w:pStyle w:val="38CD9D4EE3234BF0B5EAFAF6BC6D10EA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56EBA6C3A76A416C96CE4CD338CA5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A5106-16F7-4607-AC87-7B49CAD4F985}"/>
      </w:docPartPr>
      <w:docPartBody>
        <w:p w:rsidR="007222F4" w:rsidRDefault="000672EF" w:rsidP="000672EF">
          <w:pPr>
            <w:pStyle w:val="56EBA6C3A76A416C96CE4CD338CA58ED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1F58D31540AE4B64B880D0AF3B7ED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112AA-CDCA-4E63-8827-9CC6B80659CB}"/>
      </w:docPartPr>
      <w:docPartBody>
        <w:p w:rsidR="007222F4" w:rsidRDefault="000672EF" w:rsidP="000672EF">
          <w:pPr>
            <w:pStyle w:val="1F58D31540AE4B64B880D0AF3B7EDEB0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F329F937637543EF9F5E8DFD8850C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DF3BF-B160-4C41-B3FB-71AEB6FD738F}"/>
      </w:docPartPr>
      <w:docPartBody>
        <w:p w:rsidR="00000000" w:rsidRDefault="007222F4" w:rsidP="007222F4">
          <w:pPr>
            <w:pStyle w:val="F329F937637543EF9F5E8DFD8850CA7F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C4A8768A128445EE9D8C8F1461757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58D75-9EEA-4CC9-80E6-EE61E2D74CBD}"/>
      </w:docPartPr>
      <w:docPartBody>
        <w:p w:rsidR="00000000" w:rsidRDefault="007222F4" w:rsidP="007222F4">
          <w:pPr>
            <w:pStyle w:val="C4A8768A128445EE9D8C8F14617577AA"/>
          </w:pPr>
          <w:r w:rsidRPr="009B6C15">
            <w:rPr>
              <w:rStyle w:val="Textedelespacerserv"/>
              <w:i/>
              <w:color w:val="auto"/>
              <w:sz w:val="20"/>
              <w:szCs w:val="20"/>
              <w:shd w:val="clear" w:color="auto" w:fill="D6E3BC" w:themeFill="accent3" w:themeFillTint="66"/>
            </w:rPr>
            <w:t>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672EF"/>
    <w:rsid w:val="00143DDE"/>
    <w:rsid w:val="001564C1"/>
    <w:rsid w:val="001D113C"/>
    <w:rsid w:val="002151BC"/>
    <w:rsid w:val="003B53DB"/>
    <w:rsid w:val="004538B6"/>
    <w:rsid w:val="005366EA"/>
    <w:rsid w:val="005764C0"/>
    <w:rsid w:val="00580E67"/>
    <w:rsid w:val="00610945"/>
    <w:rsid w:val="007222F4"/>
    <w:rsid w:val="008E715E"/>
    <w:rsid w:val="009B67EA"/>
    <w:rsid w:val="00B75144"/>
    <w:rsid w:val="00B80BA9"/>
    <w:rsid w:val="00C0434F"/>
    <w:rsid w:val="00D433AF"/>
    <w:rsid w:val="00E80E46"/>
    <w:rsid w:val="00EC0580"/>
    <w:rsid w:val="00FA3DD1"/>
    <w:rsid w:val="00FF4DE1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22F4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57F4A616A86644BE88B6C00F0F6FD68F">
    <w:name w:val="57F4A616A86644BE88B6C00F0F6FD68F"/>
    <w:rsid w:val="002151BC"/>
  </w:style>
  <w:style w:type="paragraph" w:customStyle="1" w:styleId="4B6AD947AB574483ACA30FBE23B62CD4">
    <w:name w:val="4B6AD947AB574483ACA30FBE23B62CD4"/>
    <w:rsid w:val="002151BC"/>
  </w:style>
  <w:style w:type="paragraph" w:customStyle="1" w:styleId="C96E9D76D9B8432D814264C4153F4E2D">
    <w:name w:val="C96E9D76D9B8432D814264C4153F4E2D"/>
    <w:rsid w:val="002151BC"/>
  </w:style>
  <w:style w:type="paragraph" w:customStyle="1" w:styleId="D082F0454670472EB6935B9C1BC1E601">
    <w:name w:val="D082F0454670472EB6935B9C1BC1E601"/>
    <w:rsid w:val="002151BC"/>
  </w:style>
  <w:style w:type="paragraph" w:customStyle="1" w:styleId="FB930D2CFE1D4152B67D7067E13C2BC2">
    <w:name w:val="FB930D2CFE1D4152B67D7067E13C2BC2"/>
    <w:rsid w:val="002151BC"/>
  </w:style>
  <w:style w:type="paragraph" w:customStyle="1" w:styleId="A022A7CA247945529F0DBC740328E0F9">
    <w:name w:val="A022A7CA247945529F0DBC740328E0F9"/>
    <w:rsid w:val="002151BC"/>
  </w:style>
  <w:style w:type="paragraph" w:customStyle="1" w:styleId="D8C7E4E155E24E4B8C8DF27D3E850AC3">
    <w:name w:val="D8C7E4E155E24E4B8C8DF27D3E850AC3"/>
    <w:rsid w:val="002151BC"/>
  </w:style>
  <w:style w:type="paragraph" w:customStyle="1" w:styleId="C92789EB1422401AA711199A2CCC9B67">
    <w:name w:val="C92789EB1422401AA711199A2CCC9B67"/>
    <w:rsid w:val="002151BC"/>
  </w:style>
  <w:style w:type="paragraph" w:customStyle="1" w:styleId="A28DD678258F4100844FA8E6B7E818E6">
    <w:name w:val="A28DD678258F4100844FA8E6B7E818E6"/>
    <w:rsid w:val="002151BC"/>
  </w:style>
  <w:style w:type="paragraph" w:customStyle="1" w:styleId="B90428F29D4F497F827093E34F13169A">
    <w:name w:val="B90428F29D4F497F827093E34F13169A"/>
    <w:rsid w:val="002151BC"/>
  </w:style>
  <w:style w:type="paragraph" w:customStyle="1" w:styleId="D3A1D456FA8B42D299F17B78A90E8520">
    <w:name w:val="D3A1D456FA8B42D299F17B78A90E8520"/>
    <w:rsid w:val="00FA3DD1"/>
  </w:style>
  <w:style w:type="paragraph" w:customStyle="1" w:styleId="8873B494AC314FA8B7B94A5F0E9D9DD3">
    <w:name w:val="8873B494AC314FA8B7B94A5F0E9D9DD3"/>
    <w:rsid w:val="00FA3DD1"/>
  </w:style>
  <w:style w:type="paragraph" w:customStyle="1" w:styleId="50FA1AA3BABF44699490C467C9175111">
    <w:name w:val="50FA1AA3BABF44699490C467C9175111"/>
    <w:rsid w:val="00FA3DD1"/>
  </w:style>
  <w:style w:type="paragraph" w:customStyle="1" w:styleId="CDCFD6ADAD8F4EA3928D59E71673B12E">
    <w:name w:val="CDCFD6ADAD8F4EA3928D59E71673B12E"/>
    <w:rsid w:val="00FA3DD1"/>
  </w:style>
  <w:style w:type="paragraph" w:customStyle="1" w:styleId="D6273560376B4562B1CBD3338D18A28B1">
    <w:name w:val="D6273560376B4562B1CBD3338D18A28B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1">
    <w:name w:val="57F4A616A86644BE88B6C00F0F6FD68F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1">
    <w:name w:val="4B6AD947AB574483ACA30FBE23B62CD4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1">
    <w:name w:val="C96E9D76D9B8432D814264C4153F4E2D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3F55D908434611A0F4F8113425148C">
    <w:name w:val="133F55D908434611A0F4F8113425148C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A1D456FA8B42D299F17B78A90E85201">
    <w:name w:val="D3A1D456FA8B42D299F17B78A90E852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873B494AC314FA8B7B94A5F0E9D9DD31">
    <w:name w:val="8873B494AC314FA8B7B94A5F0E9D9DD3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0FA1AA3BABF44699490C467C91751111">
    <w:name w:val="50FA1AA3BABF44699490C467C917511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DCFD6ADAD8F4EA3928D59E71673B12E1">
    <w:name w:val="CDCFD6ADAD8F4EA3928D59E71673B12E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">
    <w:name w:val="0A840ACBD38F4D0C86C0E06A96E85B47"/>
    <w:rsid w:val="00FF7AFE"/>
  </w:style>
  <w:style w:type="paragraph" w:customStyle="1" w:styleId="CC9C72C641DE48C196664091943EDD80">
    <w:name w:val="CC9C72C641DE48C196664091943EDD80"/>
    <w:rsid w:val="00FF7AFE"/>
  </w:style>
  <w:style w:type="paragraph" w:customStyle="1" w:styleId="20A1D0961CBF42389A3C185CABB0F715">
    <w:name w:val="20A1D0961CBF42389A3C185CABB0F715"/>
    <w:rsid w:val="00FF7AFE"/>
  </w:style>
  <w:style w:type="paragraph" w:customStyle="1" w:styleId="1D736547B2B74ECBA2BACF4D967161CC">
    <w:name w:val="1D736547B2B74ECBA2BACF4D967161CC"/>
    <w:rsid w:val="00FF7AFE"/>
  </w:style>
  <w:style w:type="paragraph" w:customStyle="1" w:styleId="475F17EE1B864924AAF6C925366331C7">
    <w:name w:val="475F17EE1B864924AAF6C925366331C7"/>
    <w:rsid w:val="00FF7AFE"/>
  </w:style>
  <w:style w:type="paragraph" w:customStyle="1" w:styleId="2919A240812E49A7B599FA27DD3B024C">
    <w:name w:val="2919A240812E49A7B599FA27DD3B024C"/>
    <w:rsid w:val="00FF7AFE"/>
  </w:style>
  <w:style w:type="paragraph" w:customStyle="1" w:styleId="47F686722465470AB9FBC1658E20235A">
    <w:name w:val="47F686722465470AB9FBC1658E20235A"/>
    <w:rsid w:val="00FF7AFE"/>
  </w:style>
  <w:style w:type="paragraph" w:customStyle="1" w:styleId="9DA469EF192940D1AAF95587DA251496">
    <w:name w:val="9DA469EF192940D1AAF95587DA251496"/>
    <w:rsid w:val="00FF7AFE"/>
  </w:style>
  <w:style w:type="paragraph" w:customStyle="1" w:styleId="86FF46B133064AB7BE43850D9ABDCEA0">
    <w:name w:val="86FF46B133064AB7BE43850D9ABDCEA0"/>
    <w:rsid w:val="000672EF"/>
  </w:style>
  <w:style w:type="paragraph" w:customStyle="1" w:styleId="3447A39D68AA425788BB478773031E87">
    <w:name w:val="3447A39D68AA425788BB478773031E87"/>
    <w:rsid w:val="000672EF"/>
  </w:style>
  <w:style w:type="paragraph" w:customStyle="1" w:styleId="D6273560376B4562B1CBD3338D18A28B2">
    <w:name w:val="D6273560376B4562B1CBD3338D18A28B2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1">
    <w:name w:val="0A840ACBD38F4D0C86C0E06A96E85B471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1">
    <w:name w:val="CC9C72C641DE48C196664091943EDD801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47A39D68AA425788BB478773031E871">
    <w:name w:val="3447A39D68AA425788BB478773031E871"/>
    <w:rsid w:val="000672E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DE16E5D0DAE4A38863FACC375FA4846">
    <w:name w:val="FDE16E5D0DAE4A38863FACC375FA4846"/>
    <w:rsid w:val="000672EF"/>
  </w:style>
  <w:style w:type="paragraph" w:customStyle="1" w:styleId="7ED220715CB84FC9832D5F963F53419F">
    <w:name w:val="7ED220715CB84FC9832D5F963F53419F"/>
    <w:rsid w:val="000672EF"/>
  </w:style>
  <w:style w:type="paragraph" w:customStyle="1" w:styleId="45896618F1CE4AE3B171161200B335BD">
    <w:name w:val="45896618F1CE4AE3B171161200B335BD"/>
    <w:rsid w:val="000672EF"/>
  </w:style>
  <w:style w:type="paragraph" w:customStyle="1" w:styleId="7C9F5FED52E64CE49EC0260FC07180D3">
    <w:name w:val="7C9F5FED52E64CE49EC0260FC07180D3"/>
    <w:rsid w:val="000672EF"/>
  </w:style>
  <w:style w:type="paragraph" w:customStyle="1" w:styleId="769CF194FD2A48AAA9A34E41C932028D">
    <w:name w:val="769CF194FD2A48AAA9A34E41C932028D"/>
    <w:rsid w:val="000672EF"/>
  </w:style>
  <w:style w:type="paragraph" w:customStyle="1" w:styleId="E36AAA08E9EB43A79CAF67B1DA87D72A">
    <w:name w:val="E36AAA08E9EB43A79CAF67B1DA87D72A"/>
    <w:rsid w:val="000672EF"/>
  </w:style>
  <w:style w:type="paragraph" w:customStyle="1" w:styleId="FD46C1E7B086472285470845F13B9D9C">
    <w:name w:val="FD46C1E7B086472285470845F13B9D9C"/>
    <w:rsid w:val="000672EF"/>
  </w:style>
  <w:style w:type="paragraph" w:customStyle="1" w:styleId="701A77BF18FE4CA5A51FF1373B4762A4">
    <w:name w:val="701A77BF18FE4CA5A51FF1373B4762A4"/>
    <w:rsid w:val="000672EF"/>
  </w:style>
  <w:style w:type="paragraph" w:customStyle="1" w:styleId="F25287FED5024C36A1700AB76F596FB4">
    <w:name w:val="F25287FED5024C36A1700AB76F596FB4"/>
    <w:rsid w:val="000672EF"/>
  </w:style>
  <w:style w:type="paragraph" w:customStyle="1" w:styleId="7C19382A08BD4C5593513091FB54F6CB">
    <w:name w:val="7C19382A08BD4C5593513091FB54F6CB"/>
    <w:rsid w:val="000672EF"/>
  </w:style>
  <w:style w:type="paragraph" w:customStyle="1" w:styleId="12EDB7E3053945A4AF56DE52E358298C">
    <w:name w:val="12EDB7E3053945A4AF56DE52E358298C"/>
    <w:rsid w:val="000672EF"/>
  </w:style>
  <w:style w:type="paragraph" w:customStyle="1" w:styleId="7E8F5E5EB50047B39B2E5BBA79991737">
    <w:name w:val="7E8F5E5EB50047B39B2E5BBA79991737"/>
    <w:rsid w:val="000672EF"/>
  </w:style>
  <w:style w:type="paragraph" w:customStyle="1" w:styleId="54EDF9303C4249379D76EDE6842A1772">
    <w:name w:val="54EDF9303C4249379D76EDE6842A1772"/>
    <w:rsid w:val="000672EF"/>
  </w:style>
  <w:style w:type="paragraph" w:customStyle="1" w:styleId="C67421F3534B4433AB42513E7D827166">
    <w:name w:val="C67421F3534B4433AB42513E7D827166"/>
    <w:rsid w:val="000672EF"/>
  </w:style>
  <w:style w:type="paragraph" w:customStyle="1" w:styleId="38CD9D4EE3234BF0B5EAFAF6BC6D10EA">
    <w:name w:val="38CD9D4EE3234BF0B5EAFAF6BC6D10EA"/>
    <w:rsid w:val="000672EF"/>
  </w:style>
  <w:style w:type="paragraph" w:customStyle="1" w:styleId="56EBA6C3A76A416C96CE4CD338CA58ED">
    <w:name w:val="56EBA6C3A76A416C96CE4CD338CA58ED"/>
    <w:rsid w:val="000672EF"/>
  </w:style>
  <w:style w:type="paragraph" w:customStyle="1" w:styleId="1F58D31540AE4B64B880D0AF3B7EDEB0">
    <w:name w:val="1F58D31540AE4B64B880D0AF3B7EDEB0"/>
    <w:rsid w:val="000672EF"/>
  </w:style>
  <w:style w:type="paragraph" w:customStyle="1" w:styleId="F329F937637543EF9F5E8DFD8850CA7F">
    <w:name w:val="F329F937637543EF9F5E8DFD8850CA7F"/>
    <w:rsid w:val="007222F4"/>
  </w:style>
  <w:style w:type="paragraph" w:customStyle="1" w:styleId="C4A8768A128445EE9D8C8F14617577AA">
    <w:name w:val="C4A8768A128445EE9D8C8F14617577AA"/>
    <w:rsid w:val="007222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271F-8A78-4E92-B988-E7029C2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12</cp:revision>
  <cp:lastPrinted>2016-03-24T08:34:00Z</cp:lastPrinted>
  <dcterms:created xsi:type="dcterms:W3CDTF">2016-03-24T07:39:00Z</dcterms:created>
  <dcterms:modified xsi:type="dcterms:W3CDTF">2016-03-24T08:55:00Z</dcterms:modified>
</cp:coreProperties>
</file>